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E779" w14:textId="77777777" w:rsidR="00131D63" w:rsidRPr="00131D63" w:rsidRDefault="00131D63" w:rsidP="00131D63">
      <w:pPr>
        <w:widowControl/>
        <w:wordWrap w:val="0"/>
        <w:overflowPunct w:val="0"/>
        <w:snapToGrid w:val="0"/>
        <w:spacing w:line="311" w:lineRule="exact"/>
        <w:jc w:val="left"/>
        <w:rPr>
          <w:rFonts w:ascii="ＭＳ 明朝" w:hAnsi="ＭＳ 明朝"/>
          <w:spacing w:val="-8"/>
          <w:kern w:val="0"/>
          <w:sz w:val="24"/>
        </w:rPr>
      </w:pPr>
      <w:r w:rsidRPr="00131D63">
        <w:rPr>
          <w:rFonts w:ascii="ＭＳ 明朝" w:hAnsi="ＭＳ 明朝"/>
          <w:noProof/>
          <w:spacing w:val="-8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35D57" wp14:editId="0B80D07D">
                <wp:simplePos x="0" y="0"/>
                <wp:positionH relativeFrom="column">
                  <wp:posOffset>2794635</wp:posOffset>
                </wp:positionH>
                <wp:positionV relativeFrom="paragraph">
                  <wp:posOffset>-339090</wp:posOffset>
                </wp:positionV>
                <wp:extent cx="828675" cy="676275"/>
                <wp:effectExtent l="13335" t="13335" r="5715" b="5715"/>
                <wp:wrapNone/>
                <wp:docPr id="2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76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55C91B" w14:textId="77777777" w:rsidR="00131D63" w:rsidRPr="001B3228" w:rsidRDefault="00131D63" w:rsidP="00131D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35D57" id="Oval 25" o:spid="_x0000_s1026" style="position:absolute;margin-left:220.05pt;margin-top:-26.7pt;width:65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" filled="f">
                <v:stroke dashstyle="dash"/>
                <v:textbox inset="5.85pt,.7pt,5.85pt,.7pt">
                  <w:txbxContent>
                    <w:p w14:paraId="0D55C91B" w14:textId="77777777" w:rsidR="00131D63" w:rsidRPr="001B3228" w:rsidRDefault="00131D63" w:rsidP="00131D6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31D63">
        <w:rPr>
          <w:rFonts w:ascii="ＭＳ 明朝" w:hAnsi="ＭＳ 明朝"/>
          <w:noProof/>
          <w:spacing w:val="-8"/>
          <w:kern w:val="0"/>
          <w:sz w:val="24"/>
        </w:rPr>
        <w:drawing>
          <wp:anchor distT="0" distB="0" distL="114300" distR="114300" simplePos="0" relativeHeight="251656192" behindDoc="0" locked="0" layoutInCell="1" allowOverlap="1" wp14:anchorId="67CB04E1" wp14:editId="728711CA">
            <wp:simplePos x="0" y="0"/>
            <wp:positionH relativeFrom="column">
              <wp:posOffset>2975610</wp:posOffset>
            </wp:positionH>
            <wp:positionV relativeFrom="paragraph">
              <wp:posOffset>-148590</wp:posOffset>
            </wp:positionV>
            <wp:extent cx="514350" cy="447675"/>
            <wp:effectExtent l="0" t="0" r="0" b="0"/>
            <wp:wrapNone/>
            <wp:docPr id="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0FE8C" w14:textId="77777777" w:rsidR="00131D63" w:rsidRPr="00131D63" w:rsidRDefault="00131D63" w:rsidP="00131D63">
      <w:pPr>
        <w:widowControl/>
        <w:wordWrap w:val="0"/>
        <w:overflowPunct w:val="0"/>
        <w:snapToGrid w:val="0"/>
        <w:spacing w:line="311" w:lineRule="exact"/>
        <w:jc w:val="left"/>
        <w:rPr>
          <w:rFonts w:ascii="ＭＳ 明朝" w:hAnsi="ＭＳ 明朝"/>
          <w:spacing w:val="-8"/>
          <w:kern w:val="0"/>
          <w:sz w:val="24"/>
        </w:rPr>
      </w:pPr>
    </w:p>
    <w:p w14:paraId="0C6228CA" w14:textId="77777777" w:rsidR="00131D63" w:rsidRPr="00131D63" w:rsidRDefault="00131D63" w:rsidP="00131D63">
      <w:pPr>
        <w:widowControl/>
        <w:wordWrap w:val="0"/>
        <w:overflowPunct w:val="0"/>
        <w:snapToGrid w:val="0"/>
        <w:spacing w:line="311" w:lineRule="exact"/>
        <w:jc w:val="left"/>
        <w:rPr>
          <w:rFonts w:ascii="ＭＳ 明朝" w:hAnsi="ＭＳ 明朝"/>
          <w:spacing w:val="-8"/>
          <w:kern w:val="0"/>
          <w:sz w:val="24"/>
        </w:rPr>
      </w:pPr>
    </w:p>
    <w:p w14:paraId="2CC37E63" w14:textId="77777777" w:rsidR="0084468B" w:rsidRPr="00514708" w:rsidRDefault="008C4F99" w:rsidP="0084468B">
      <w:pPr>
        <w:jc w:val="center"/>
        <w:rPr>
          <w:sz w:val="40"/>
          <w:szCs w:val="40"/>
          <w:lang w:eastAsia="zh-TW"/>
        </w:rPr>
      </w:pPr>
      <w:r>
        <w:rPr>
          <w:rFonts w:hint="eastAsia"/>
          <w:kern w:val="0"/>
          <w:sz w:val="40"/>
          <w:szCs w:val="40"/>
        </w:rPr>
        <w:t xml:space="preserve">　</w:t>
      </w:r>
      <w:r w:rsidR="0084468B" w:rsidRPr="00131D63">
        <w:rPr>
          <w:rFonts w:hint="eastAsia"/>
          <w:spacing w:val="845"/>
          <w:kern w:val="0"/>
          <w:sz w:val="40"/>
          <w:szCs w:val="40"/>
          <w:fitText w:val="4580" w:id="1949988352"/>
          <w:lang w:eastAsia="zh-TW"/>
        </w:rPr>
        <w:t>入札</w:t>
      </w:r>
      <w:r w:rsidR="0084468B" w:rsidRPr="00131D63">
        <w:rPr>
          <w:rFonts w:hint="eastAsia"/>
          <w:kern w:val="0"/>
          <w:sz w:val="40"/>
          <w:szCs w:val="40"/>
          <w:fitText w:val="4580" w:id="1949988352"/>
          <w:lang w:eastAsia="zh-TW"/>
        </w:rPr>
        <w:t>書</w:t>
      </w:r>
    </w:p>
    <w:p w14:paraId="62D46DDC" w14:textId="77777777" w:rsidR="0084468B" w:rsidRDefault="0084468B" w:rsidP="0084468B">
      <w:pPr>
        <w:rPr>
          <w:sz w:val="24"/>
          <w:lang w:eastAsia="zh-TW"/>
        </w:rPr>
      </w:pPr>
    </w:p>
    <w:p w14:paraId="0A877F38" w14:textId="77777777" w:rsidR="0084468B" w:rsidRDefault="0084468B" w:rsidP="0084468B">
      <w:pPr>
        <w:rPr>
          <w:sz w:val="24"/>
          <w:lang w:eastAsia="zh-TW"/>
        </w:rPr>
      </w:pPr>
    </w:p>
    <w:p w14:paraId="0B284936" w14:textId="7150DB3E" w:rsidR="0084468B" w:rsidRPr="007B2732" w:rsidRDefault="00067B7B" w:rsidP="00457FAE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3C188E">
        <w:rPr>
          <w:rFonts w:hint="eastAsia"/>
          <w:sz w:val="24"/>
        </w:rPr>
        <w:t>６</w:t>
      </w:r>
      <w:r w:rsidR="00456AA2">
        <w:rPr>
          <w:rFonts w:hint="eastAsia"/>
          <w:sz w:val="24"/>
          <w:lang w:eastAsia="zh-TW"/>
        </w:rPr>
        <w:t>年</w:t>
      </w:r>
      <w:r w:rsidR="003C188E">
        <w:rPr>
          <w:rFonts w:hint="eastAsia"/>
          <w:sz w:val="24"/>
        </w:rPr>
        <w:t>３</w:t>
      </w:r>
      <w:r w:rsidR="00932D2B">
        <w:rPr>
          <w:rFonts w:hint="eastAsia"/>
          <w:sz w:val="24"/>
          <w:lang w:eastAsia="zh-TW"/>
        </w:rPr>
        <w:t>月</w:t>
      </w:r>
      <w:r w:rsidR="003C188E">
        <w:rPr>
          <w:rFonts w:hint="eastAsia"/>
          <w:sz w:val="24"/>
        </w:rPr>
        <w:t>５</w:t>
      </w:r>
      <w:r w:rsidR="00B367D0" w:rsidRPr="00B367D0">
        <w:rPr>
          <w:rFonts w:hint="eastAsia"/>
          <w:sz w:val="24"/>
          <w:lang w:eastAsia="zh-TW"/>
        </w:rPr>
        <w:t>日</w:t>
      </w:r>
    </w:p>
    <w:p w14:paraId="238D4322" w14:textId="77777777" w:rsidR="00CC6224" w:rsidRDefault="00CC6224" w:rsidP="00CC6224">
      <w:pPr>
        <w:rPr>
          <w:sz w:val="24"/>
          <w:lang w:eastAsia="zh-TW"/>
        </w:rPr>
      </w:pPr>
    </w:p>
    <w:p w14:paraId="7D5530C3" w14:textId="77777777" w:rsidR="00CC6224" w:rsidRDefault="00B41262" w:rsidP="00CC6224">
      <w:pPr>
        <w:rPr>
          <w:sz w:val="24"/>
        </w:rPr>
      </w:pPr>
      <w:r>
        <w:rPr>
          <w:rFonts w:hint="eastAsia"/>
          <w:sz w:val="24"/>
        </w:rPr>
        <w:t>（あて先）市原市長</w:t>
      </w:r>
      <w:r w:rsidR="00101BEA">
        <w:rPr>
          <w:rFonts w:hint="eastAsia"/>
          <w:sz w:val="24"/>
          <w:lang w:eastAsia="zh-TW"/>
        </w:rPr>
        <w:t xml:space="preserve">　</w:t>
      </w:r>
      <w:r w:rsidR="00D76E29">
        <w:rPr>
          <w:rFonts w:hint="eastAsia"/>
          <w:kern w:val="0"/>
          <w:sz w:val="24"/>
        </w:rPr>
        <w:t>小出　譲治</w:t>
      </w:r>
      <w:r w:rsidR="00CC6224">
        <w:rPr>
          <w:rFonts w:hint="eastAsia"/>
          <w:sz w:val="24"/>
          <w:lang w:eastAsia="zh-TW"/>
        </w:rPr>
        <w:t xml:space="preserve">　</w:t>
      </w:r>
    </w:p>
    <w:p w14:paraId="483C98A2" w14:textId="77777777" w:rsidR="0084468B" w:rsidRPr="007A75F5" w:rsidRDefault="0084468B" w:rsidP="0084468B">
      <w:pPr>
        <w:rPr>
          <w:sz w:val="24"/>
          <w:lang w:eastAsia="zh-TW"/>
        </w:rPr>
      </w:pPr>
    </w:p>
    <w:p w14:paraId="57B858FD" w14:textId="77777777" w:rsidR="0084468B" w:rsidRDefault="0084468B" w:rsidP="0084468B">
      <w:pPr>
        <w:rPr>
          <w:sz w:val="24"/>
          <w:lang w:eastAsia="zh-TW"/>
        </w:rPr>
      </w:pPr>
    </w:p>
    <w:p w14:paraId="563ACF74" w14:textId="77777777" w:rsidR="00850A55" w:rsidRDefault="00850A55" w:rsidP="00850A55">
      <w:pPr>
        <w:spacing w:beforeLines="20" w:before="72" w:line="480" w:lineRule="auto"/>
        <w:rPr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kern w:val="0"/>
          <w:sz w:val="24"/>
        </w:rPr>
        <w:tab/>
      </w:r>
      <w:r w:rsidRPr="00A22C60">
        <w:rPr>
          <w:rFonts w:hint="eastAsia"/>
          <w:spacing w:val="20"/>
          <w:kern w:val="0"/>
          <w:sz w:val="24"/>
          <w:fitText w:val="1920" w:id="-1003709184"/>
          <w:lang w:eastAsia="zh-TW"/>
        </w:rPr>
        <w:t>住所</w:t>
      </w:r>
      <w:r w:rsidRPr="00A22C60">
        <w:rPr>
          <w:rFonts w:hint="eastAsia"/>
          <w:spacing w:val="20"/>
          <w:kern w:val="0"/>
          <w:sz w:val="24"/>
          <w:fitText w:val="1920" w:id="-1003709184"/>
        </w:rPr>
        <w:t>又は所在</w:t>
      </w:r>
      <w:r w:rsidRPr="00A22C60">
        <w:rPr>
          <w:rFonts w:hint="eastAsia"/>
          <w:kern w:val="0"/>
          <w:sz w:val="24"/>
          <w:fitText w:val="1920" w:id="-1003709184"/>
        </w:rPr>
        <w:t>地</w:t>
      </w:r>
      <w:r>
        <w:rPr>
          <w:rFonts w:hint="eastAsia"/>
          <w:kern w:val="0"/>
          <w:sz w:val="24"/>
        </w:rPr>
        <w:t xml:space="preserve">　</w:t>
      </w:r>
    </w:p>
    <w:p w14:paraId="29358469" w14:textId="77777777" w:rsidR="00850A55" w:rsidRDefault="00850A55" w:rsidP="00850A55">
      <w:pPr>
        <w:spacing w:beforeLines="20" w:before="72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kern w:val="0"/>
          <w:sz w:val="24"/>
        </w:rPr>
        <w:tab/>
      </w:r>
      <w:r w:rsidRPr="002071F1">
        <w:rPr>
          <w:rFonts w:hint="eastAsia"/>
          <w:spacing w:val="48"/>
          <w:kern w:val="0"/>
          <w:sz w:val="24"/>
          <w:fitText w:val="1920" w:id="-1003709183"/>
        </w:rPr>
        <w:t>商号又は名</w:t>
      </w:r>
      <w:r w:rsidRPr="002071F1">
        <w:rPr>
          <w:rFonts w:hint="eastAsia"/>
          <w:kern w:val="0"/>
          <w:sz w:val="24"/>
          <w:fitText w:val="1920" w:id="-1003709183"/>
        </w:rPr>
        <w:t>称</w:t>
      </w:r>
      <w:r>
        <w:rPr>
          <w:rFonts w:hint="eastAsia"/>
          <w:kern w:val="0"/>
          <w:sz w:val="24"/>
        </w:rPr>
        <w:t xml:space="preserve">　</w:t>
      </w:r>
    </w:p>
    <w:p w14:paraId="05257FDF" w14:textId="77777777" w:rsidR="00850A55" w:rsidRDefault="00D76E29" w:rsidP="00850A55">
      <w:pPr>
        <w:spacing w:beforeLines="100" w:before="360" w:line="280" w:lineRule="exact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C25B5C" wp14:editId="35379E55">
                <wp:simplePos x="0" y="0"/>
                <wp:positionH relativeFrom="column">
                  <wp:posOffset>5657215</wp:posOffset>
                </wp:positionH>
                <wp:positionV relativeFrom="paragraph">
                  <wp:posOffset>340995</wp:posOffset>
                </wp:positionV>
                <wp:extent cx="314325" cy="323850"/>
                <wp:effectExtent l="0" t="0" r="63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595DC" w14:textId="77777777" w:rsidR="00186EA4" w:rsidRDefault="00186EA4" w:rsidP="00850A55"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25B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45.45pt;margin-top:26.85pt;width:24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" stroked="f" strokeweight="0">
                <v:textbox>
                  <w:txbxContent>
                    <w:p w14:paraId="341595DC" w14:textId="77777777" w:rsidR="00186EA4" w:rsidRDefault="00186EA4" w:rsidP="00850A55">
                      <w:r>
                        <w:rPr>
                          <w:rFonts w:hint="eastAsia"/>
                          <w:kern w:val="0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50A55">
        <w:rPr>
          <w:kern w:val="0"/>
          <w:sz w:val="24"/>
        </w:rPr>
        <w:tab/>
      </w:r>
      <w:r w:rsidR="00850A55">
        <w:rPr>
          <w:rFonts w:hint="eastAsia"/>
          <w:kern w:val="0"/>
          <w:sz w:val="24"/>
        </w:rPr>
        <w:tab/>
      </w:r>
      <w:r w:rsidR="00850A55">
        <w:rPr>
          <w:kern w:val="0"/>
          <w:sz w:val="24"/>
        </w:rPr>
        <w:tab/>
      </w:r>
      <w:r w:rsidR="00850A55">
        <w:rPr>
          <w:rFonts w:hint="eastAsia"/>
          <w:kern w:val="0"/>
          <w:sz w:val="24"/>
        </w:rPr>
        <w:tab/>
      </w:r>
      <w:r w:rsidR="00850A55">
        <w:rPr>
          <w:kern w:val="0"/>
          <w:sz w:val="24"/>
        </w:rPr>
        <w:tab/>
      </w:r>
      <w:r w:rsidR="00850A55">
        <w:rPr>
          <w:rFonts w:hint="eastAsia"/>
          <w:kern w:val="0"/>
          <w:sz w:val="24"/>
        </w:rPr>
        <w:t>代表者又は受任者</w:t>
      </w:r>
    </w:p>
    <w:p w14:paraId="0AA74BAE" w14:textId="77777777" w:rsidR="00850A55" w:rsidRDefault="00850A55" w:rsidP="00850A55">
      <w:pPr>
        <w:spacing w:line="280" w:lineRule="exact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ab/>
      </w:r>
      <w:r>
        <w:rPr>
          <w:kern w:val="0"/>
          <w:sz w:val="24"/>
        </w:rPr>
        <w:tab/>
      </w:r>
      <w:r w:rsidRPr="00550709">
        <w:rPr>
          <w:rFonts w:hint="eastAsia"/>
          <w:spacing w:val="150"/>
          <w:kern w:val="0"/>
          <w:sz w:val="24"/>
          <w:fitText w:val="1920" w:id="-1003709182"/>
        </w:rPr>
        <w:t>職・氏</w:t>
      </w:r>
      <w:r w:rsidRPr="00550709">
        <w:rPr>
          <w:rFonts w:hint="eastAsia"/>
          <w:spacing w:val="30"/>
          <w:kern w:val="0"/>
          <w:sz w:val="24"/>
          <w:fitText w:val="1920" w:id="-1003709182"/>
        </w:rPr>
        <w:t>名</w:t>
      </w:r>
      <w:r>
        <w:rPr>
          <w:rFonts w:hint="eastAsia"/>
          <w:kern w:val="0"/>
          <w:sz w:val="24"/>
        </w:rPr>
        <w:t xml:space="preserve">　</w:t>
      </w:r>
    </w:p>
    <w:p w14:paraId="4F0F187E" w14:textId="77777777" w:rsidR="00850A55" w:rsidRDefault="00D76E29" w:rsidP="00850A55">
      <w:pPr>
        <w:spacing w:beforeLines="150" w:before="540"/>
        <w:rPr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1E86A" wp14:editId="76FDF38F">
                <wp:simplePos x="0" y="0"/>
                <wp:positionH relativeFrom="column">
                  <wp:posOffset>5657215</wp:posOffset>
                </wp:positionH>
                <wp:positionV relativeFrom="paragraph">
                  <wp:posOffset>283845</wp:posOffset>
                </wp:positionV>
                <wp:extent cx="355600" cy="323850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B6BB8" w14:textId="77777777" w:rsidR="00186EA4" w:rsidRDefault="00186EA4" w:rsidP="00850A55"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E86A" id="Text Box 5" o:spid="_x0000_s1028" type="#_x0000_t202" style="position:absolute;left:0;text-align:left;margin-left:445.45pt;margin-top:22.35pt;width:28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" stroked="f" strokeweight="0">
                <v:textbox>
                  <w:txbxContent>
                    <w:p w14:paraId="478B6BB8" w14:textId="77777777" w:rsidR="00186EA4" w:rsidRDefault="00186EA4" w:rsidP="00850A55">
                      <w:r>
                        <w:rPr>
                          <w:rFonts w:hint="eastAsia"/>
                          <w:kern w:val="0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850A55">
        <w:rPr>
          <w:kern w:val="0"/>
          <w:sz w:val="24"/>
        </w:rPr>
        <w:tab/>
      </w:r>
      <w:r w:rsidR="00850A55">
        <w:rPr>
          <w:rFonts w:hint="eastAsia"/>
          <w:kern w:val="0"/>
          <w:sz w:val="24"/>
        </w:rPr>
        <w:tab/>
      </w:r>
      <w:r w:rsidR="00850A55">
        <w:rPr>
          <w:kern w:val="0"/>
          <w:sz w:val="24"/>
        </w:rPr>
        <w:tab/>
      </w:r>
      <w:r w:rsidR="00850A55">
        <w:rPr>
          <w:rFonts w:hint="eastAsia"/>
          <w:kern w:val="0"/>
          <w:sz w:val="24"/>
        </w:rPr>
        <w:tab/>
      </w:r>
      <w:r w:rsidR="00850A55">
        <w:rPr>
          <w:kern w:val="0"/>
          <w:sz w:val="24"/>
        </w:rPr>
        <w:tab/>
      </w:r>
      <w:r w:rsidR="00850A55" w:rsidRPr="00850A55">
        <w:rPr>
          <w:rFonts w:hint="eastAsia"/>
          <w:spacing w:val="15"/>
          <w:kern w:val="0"/>
          <w:sz w:val="24"/>
          <w:fitText w:val="1920" w:id="-1003709181"/>
        </w:rPr>
        <w:t>代</w:t>
      </w:r>
      <w:r w:rsidR="00850A55" w:rsidRPr="00850A55">
        <w:rPr>
          <w:rFonts w:hint="eastAsia"/>
          <w:spacing w:val="15"/>
          <w:kern w:val="0"/>
          <w:sz w:val="24"/>
          <w:fitText w:val="1920" w:id="-1003709181"/>
        </w:rPr>
        <w:t xml:space="preserve"> </w:t>
      </w:r>
      <w:r w:rsidR="00850A55" w:rsidRPr="00850A55">
        <w:rPr>
          <w:rFonts w:hint="eastAsia"/>
          <w:spacing w:val="15"/>
          <w:kern w:val="0"/>
          <w:sz w:val="24"/>
          <w:fitText w:val="1920" w:id="-1003709181"/>
        </w:rPr>
        <w:t>理</w:t>
      </w:r>
      <w:r w:rsidR="00850A55" w:rsidRPr="00850A55">
        <w:rPr>
          <w:rFonts w:hint="eastAsia"/>
          <w:spacing w:val="15"/>
          <w:kern w:val="0"/>
          <w:sz w:val="24"/>
          <w:fitText w:val="1920" w:id="-1003709181"/>
        </w:rPr>
        <w:t xml:space="preserve"> </w:t>
      </w:r>
      <w:r w:rsidR="00850A55" w:rsidRPr="00850A55">
        <w:rPr>
          <w:rFonts w:hint="eastAsia"/>
          <w:spacing w:val="15"/>
          <w:kern w:val="0"/>
          <w:sz w:val="24"/>
          <w:fitText w:val="1920" w:id="-1003709181"/>
        </w:rPr>
        <w:t>人</w:t>
      </w:r>
      <w:r w:rsidR="00850A55" w:rsidRPr="00850A55">
        <w:rPr>
          <w:rFonts w:hint="eastAsia"/>
          <w:spacing w:val="15"/>
          <w:kern w:val="0"/>
          <w:sz w:val="24"/>
          <w:fitText w:val="1920" w:id="-1003709181"/>
        </w:rPr>
        <w:t xml:space="preserve"> </w:t>
      </w:r>
      <w:r w:rsidR="00850A55" w:rsidRPr="00850A55">
        <w:rPr>
          <w:rFonts w:hint="eastAsia"/>
          <w:spacing w:val="15"/>
          <w:kern w:val="0"/>
          <w:sz w:val="24"/>
          <w:fitText w:val="1920" w:id="-1003709181"/>
        </w:rPr>
        <w:t>氏</w:t>
      </w:r>
      <w:r w:rsidR="00850A55" w:rsidRPr="00850A55">
        <w:rPr>
          <w:rFonts w:hint="eastAsia"/>
          <w:spacing w:val="15"/>
          <w:kern w:val="0"/>
          <w:sz w:val="24"/>
          <w:fitText w:val="1920" w:id="-1003709181"/>
        </w:rPr>
        <w:t xml:space="preserve"> </w:t>
      </w:r>
      <w:r w:rsidR="00850A55" w:rsidRPr="00850A55">
        <w:rPr>
          <w:rFonts w:hint="eastAsia"/>
          <w:kern w:val="0"/>
          <w:sz w:val="24"/>
          <w:fitText w:val="1920" w:id="-1003709181"/>
        </w:rPr>
        <w:t>名</w:t>
      </w:r>
      <w:r w:rsidR="00850A55">
        <w:rPr>
          <w:rFonts w:hint="eastAsia"/>
          <w:kern w:val="0"/>
          <w:sz w:val="24"/>
        </w:rPr>
        <w:t xml:space="preserve">　</w:t>
      </w:r>
    </w:p>
    <w:p w14:paraId="112B8227" w14:textId="77777777" w:rsidR="0084468B" w:rsidRPr="00FB56C0" w:rsidRDefault="0084468B" w:rsidP="0084468B">
      <w:pPr>
        <w:rPr>
          <w:sz w:val="24"/>
        </w:rPr>
      </w:pPr>
    </w:p>
    <w:p w14:paraId="4D2CC69E" w14:textId="77777777" w:rsidR="0084468B" w:rsidRDefault="0084468B" w:rsidP="0084468B">
      <w:pPr>
        <w:rPr>
          <w:sz w:val="24"/>
        </w:rPr>
      </w:pPr>
    </w:p>
    <w:p w14:paraId="49CC7AEF" w14:textId="77777777" w:rsidR="00B367D0" w:rsidRDefault="0084468B" w:rsidP="00B367D0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4937DD">
        <w:rPr>
          <w:rFonts w:hint="eastAsia"/>
          <w:sz w:val="24"/>
        </w:rPr>
        <w:t xml:space="preserve">　</w:t>
      </w:r>
      <w:r w:rsidR="00B367D0" w:rsidRPr="00B367D0">
        <w:rPr>
          <w:rFonts w:hint="eastAsia"/>
          <w:sz w:val="24"/>
        </w:rPr>
        <w:t>契約締結に関する法令及び市原市契約規則の定めるところに従い、下記金額に当該</w:t>
      </w:r>
    </w:p>
    <w:p w14:paraId="4494ED01" w14:textId="77777777" w:rsidR="00B367D0" w:rsidRDefault="00B367D0" w:rsidP="0089469D">
      <w:pPr>
        <w:spacing w:line="480" w:lineRule="exact"/>
        <w:ind w:firstLineChars="100" w:firstLine="240"/>
        <w:rPr>
          <w:sz w:val="24"/>
        </w:rPr>
      </w:pPr>
      <w:r w:rsidRPr="00B367D0">
        <w:rPr>
          <w:rFonts w:hint="eastAsia"/>
          <w:sz w:val="24"/>
        </w:rPr>
        <w:t>金額の１００分の１０に相当する額を加算した金額をもって買取りしたいので、仕様、</w:t>
      </w:r>
    </w:p>
    <w:p w14:paraId="20551276" w14:textId="77777777" w:rsidR="004937DD" w:rsidRDefault="00B367D0" w:rsidP="0089469D">
      <w:pPr>
        <w:spacing w:line="480" w:lineRule="exact"/>
        <w:ind w:firstLineChars="100" w:firstLine="240"/>
        <w:rPr>
          <w:sz w:val="24"/>
        </w:rPr>
      </w:pPr>
      <w:r w:rsidRPr="00B367D0">
        <w:rPr>
          <w:rFonts w:hint="eastAsia"/>
          <w:sz w:val="24"/>
        </w:rPr>
        <w:t>数量、買取期間その他説明事項等全て承諾の上入札します。</w:t>
      </w:r>
    </w:p>
    <w:p w14:paraId="7AB1FD33" w14:textId="77777777" w:rsidR="0084468B" w:rsidRPr="004937DD" w:rsidRDefault="0084468B" w:rsidP="0084468B">
      <w:pPr>
        <w:rPr>
          <w:sz w:val="24"/>
        </w:rPr>
      </w:pPr>
    </w:p>
    <w:p w14:paraId="194B808C" w14:textId="77777777" w:rsidR="0084468B" w:rsidRDefault="0084468B" w:rsidP="0084468B">
      <w:pPr>
        <w:rPr>
          <w:sz w:val="24"/>
        </w:rPr>
      </w:pPr>
    </w:p>
    <w:p w14:paraId="008F2772" w14:textId="77777777" w:rsidR="00457FAE" w:rsidRDefault="00457FAE"/>
    <w:tbl>
      <w:tblPr>
        <w:tblpPr w:leftFromText="142" w:rightFromText="142" w:vertAnchor="text" w:horzAnchor="margin" w:tblpX="883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680"/>
        <w:gridCol w:w="680"/>
        <w:gridCol w:w="680"/>
        <w:gridCol w:w="680"/>
        <w:gridCol w:w="680"/>
        <w:gridCol w:w="680"/>
        <w:gridCol w:w="343"/>
        <w:gridCol w:w="628"/>
        <w:gridCol w:w="629"/>
      </w:tblGrid>
      <w:tr w:rsidR="0084468B" w14:paraId="62841705" w14:textId="77777777" w:rsidTr="00457FAE">
        <w:trPr>
          <w:trHeight w:hRule="exact" w:val="1134"/>
        </w:trPr>
        <w:tc>
          <w:tcPr>
            <w:tcW w:w="1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14:paraId="0EE8F6D1" w14:textId="77777777" w:rsidR="0084468B" w:rsidRDefault="00B367D0" w:rsidP="00457F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ｔ</w:t>
            </w:r>
            <w:r w:rsidRPr="00B367D0"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>たりの</w:t>
            </w:r>
            <w:r w:rsidR="0084468B" w:rsidRPr="0084468B">
              <w:rPr>
                <w:rFonts w:hint="eastAsia"/>
                <w:sz w:val="24"/>
              </w:rPr>
              <w:t xml:space="preserve">金　</w:t>
            </w:r>
            <w:r>
              <w:rPr>
                <w:rFonts w:hint="eastAsia"/>
                <w:sz w:val="24"/>
              </w:rPr>
              <w:t xml:space="preserve">　　</w:t>
            </w:r>
            <w:r w:rsidR="0084468B" w:rsidRPr="0084468B">
              <w:rPr>
                <w:rFonts w:hint="eastAsia"/>
                <w:sz w:val="24"/>
              </w:rPr>
              <w:t>額</w:t>
            </w:r>
          </w:p>
          <w:p w14:paraId="1A515E76" w14:textId="77777777" w:rsidR="003878B2" w:rsidRPr="00B367D0" w:rsidRDefault="00B367D0" w:rsidP="00B367D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367D0">
              <w:rPr>
                <w:rFonts w:hint="eastAsia"/>
                <w:sz w:val="22"/>
                <w:szCs w:val="22"/>
              </w:rPr>
              <w:t>税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367D0">
              <w:rPr>
                <w:rFonts w:hint="eastAsia"/>
                <w:sz w:val="22"/>
                <w:szCs w:val="22"/>
              </w:rPr>
              <w:t>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367D0">
              <w:rPr>
                <w:rFonts w:hint="eastAsia"/>
                <w:sz w:val="22"/>
                <w:szCs w:val="22"/>
              </w:rPr>
              <w:t>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  <w:tr2bl w:val="nil"/>
            </w:tcBorders>
          </w:tcPr>
          <w:p w14:paraId="3EA18C21" w14:textId="77777777" w:rsidR="0084468B" w:rsidRDefault="0084468B" w:rsidP="00457FAE">
            <w:pPr>
              <w:rPr>
                <w:sz w:val="24"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  <w:tr2bl w:val="nil"/>
            </w:tcBorders>
          </w:tcPr>
          <w:p w14:paraId="5689931C" w14:textId="77777777" w:rsidR="0084468B" w:rsidRDefault="0084468B" w:rsidP="00457FAE">
            <w:pPr>
              <w:rPr>
                <w:sz w:val="24"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tr2bl w:val="nil"/>
            </w:tcBorders>
          </w:tcPr>
          <w:p w14:paraId="76DD757B" w14:textId="77777777" w:rsidR="0084468B" w:rsidRPr="006A4BFB" w:rsidRDefault="006A4BFB" w:rsidP="00457FAE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6A4BFB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  <w:tr2bl w:val="nil"/>
            </w:tcBorders>
          </w:tcPr>
          <w:p w14:paraId="28F0E77F" w14:textId="77777777" w:rsidR="0084468B" w:rsidRDefault="0084468B" w:rsidP="00457FAE">
            <w:pPr>
              <w:rPr>
                <w:sz w:val="24"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  <w:tr2bl w:val="nil"/>
            </w:tcBorders>
          </w:tcPr>
          <w:p w14:paraId="3CEDB7B2" w14:textId="77777777" w:rsidR="0084468B" w:rsidRDefault="0084468B" w:rsidP="00457FAE">
            <w:pPr>
              <w:rPr>
                <w:sz w:val="24"/>
                <w:u w:val="single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tr2bl w:val="nil"/>
            </w:tcBorders>
          </w:tcPr>
          <w:p w14:paraId="06AD0939" w14:textId="77777777" w:rsidR="0084468B" w:rsidRPr="006A4BFB" w:rsidRDefault="006A4BFB" w:rsidP="00457FAE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6A4BF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43" w:type="dxa"/>
            <w:tcBorders>
              <w:top w:val="nil"/>
              <w:bottom w:val="nil"/>
              <w:tr2bl w:val="nil"/>
            </w:tcBorders>
            <w:vAlign w:val="bottom"/>
          </w:tcPr>
          <w:p w14:paraId="37479637" w14:textId="77777777" w:rsidR="0084468B" w:rsidRPr="0084468B" w:rsidRDefault="0084468B" w:rsidP="00457FAE">
            <w:pPr>
              <w:spacing w:line="240" w:lineRule="exact"/>
              <w:rPr>
                <w:sz w:val="48"/>
                <w:szCs w:val="48"/>
              </w:rPr>
            </w:pPr>
            <w:r w:rsidRPr="0084468B">
              <w:rPr>
                <w:rFonts w:hint="eastAsia"/>
                <w:sz w:val="48"/>
                <w:szCs w:val="48"/>
              </w:rPr>
              <w:t>．</w:t>
            </w:r>
          </w:p>
        </w:tc>
        <w:tc>
          <w:tcPr>
            <w:tcW w:w="62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05A92E6" w14:textId="77777777" w:rsidR="0084468B" w:rsidRDefault="0084468B" w:rsidP="00457FAE">
            <w:pPr>
              <w:rPr>
                <w:sz w:val="24"/>
                <w:u w:val="single"/>
              </w:rPr>
            </w:pPr>
          </w:p>
        </w:tc>
        <w:tc>
          <w:tcPr>
            <w:tcW w:w="62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DC25001" w14:textId="77777777" w:rsidR="0084468B" w:rsidRPr="005A59CE" w:rsidRDefault="0084468B" w:rsidP="00457FAE">
            <w:pPr>
              <w:rPr>
                <w:sz w:val="24"/>
              </w:rPr>
            </w:pPr>
          </w:p>
        </w:tc>
      </w:tr>
    </w:tbl>
    <w:p w14:paraId="007400CC" w14:textId="77777777" w:rsidR="0084468B" w:rsidRDefault="0084468B" w:rsidP="0084468B">
      <w:pPr>
        <w:rPr>
          <w:sz w:val="24"/>
          <w:u w:val="single"/>
        </w:rPr>
      </w:pPr>
    </w:p>
    <w:p w14:paraId="7D4F4DC0" w14:textId="77777777" w:rsidR="0084468B" w:rsidRDefault="0084468B" w:rsidP="0084468B">
      <w:pPr>
        <w:ind w:firstLineChars="700" w:firstLine="1680"/>
        <w:rPr>
          <w:sz w:val="24"/>
          <w:u w:val="single"/>
        </w:rPr>
      </w:pPr>
    </w:p>
    <w:p w14:paraId="6666AF11" w14:textId="77777777" w:rsidR="0084468B" w:rsidRDefault="0084468B" w:rsidP="0084468B">
      <w:pPr>
        <w:ind w:firstLine="1680"/>
        <w:rPr>
          <w:sz w:val="24"/>
          <w:u w:val="single"/>
        </w:rPr>
      </w:pPr>
    </w:p>
    <w:p w14:paraId="0C570F59" w14:textId="77777777" w:rsidR="0084468B" w:rsidRDefault="0084468B" w:rsidP="0084468B">
      <w:pPr>
        <w:ind w:firstLineChars="200" w:firstLine="480"/>
        <w:rPr>
          <w:kern w:val="0"/>
          <w:sz w:val="24"/>
        </w:rPr>
      </w:pPr>
    </w:p>
    <w:p w14:paraId="02F47997" w14:textId="77777777" w:rsidR="0084468B" w:rsidRDefault="0084468B" w:rsidP="0084468B">
      <w:pPr>
        <w:ind w:firstLineChars="200" w:firstLine="480"/>
        <w:rPr>
          <w:kern w:val="0"/>
          <w:sz w:val="24"/>
        </w:rPr>
      </w:pPr>
    </w:p>
    <w:p w14:paraId="77E9486E" w14:textId="77777777" w:rsidR="0084468B" w:rsidRDefault="0084468B" w:rsidP="0084468B">
      <w:pPr>
        <w:ind w:firstLineChars="200" w:firstLine="480"/>
        <w:rPr>
          <w:kern w:val="0"/>
          <w:sz w:val="24"/>
        </w:rPr>
      </w:pPr>
    </w:p>
    <w:p w14:paraId="4B8C951B" w14:textId="77777777" w:rsidR="00B367D0" w:rsidRDefault="00B367D0" w:rsidP="00131D63">
      <w:pPr>
        <w:rPr>
          <w:kern w:val="0"/>
          <w:sz w:val="24"/>
        </w:rPr>
      </w:pPr>
    </w:p>
    <w:p w14:paraId="6B410200" w14:textId="77777777" w:rsidR="00FB56C0" w:rsidRPr="0084468B" w:rsidRDefault="0084468B" w:rsidP="00FB56C0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件　　名</w:t>
      </w:r>
      <w:r w:rsidR="001631D8">
        <w:rPr>
          <w:rFonts w:hint="eastAsia"/>
          <w:kern w:val="0"/>
          <w:sz w:val="24"/>
        </w:rPr>
        <w:t xml:space="preserve">　　</w:t>
      </w:r>
      <w:r w:rsidR="007B2732">
        <w:rPr>
          <w:rFonts w:hint="eastAsia"/>
          <w:kern w:val="0"/>
          <w:sz w:val="24"/>
        </w:rPr>
        <w:t>有価物売払（古布）</w:t>
      </w:r>
    </w:p>
    <w:p w14:paraId="37F6A7FF" w14:textId="77777777" w:rsidR="0084468B" w:rsidRDefault="0084468B" w:rsidP="0084468B">
      <w:pPr>
        <w:ind w:left="298" w:firstLineChars="100" w:firstLine="240"/>
        <w:rPr>
          <w:sz w:val="24"/>
          <w:u w:val="single"/>
        </w:rPr>
      </w:pPr>
    </w:p>
    <w:p w14:paraId="0C97ADFE" w14:textId="77777777" w:rsidR="005204BD" w:rsidRDefault="0084468B" w:rsidP="00104F20">
      <w:pPr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場　　所</w:t>
      </w:r>
      <w:r w:rsidR="001631D8">
        <w:rPr>
          <w:rFonts w:hint="eastAsia"/>
          <w:sz w:val="24"/>
          <w:lang w:eastAsia="zh-TW"/>
        </w:rPr>
        <w:t xml:space="preserve">　</w:t>
      </w:r>
      <w:r w:rsidR="009D17DA">
        <w:rPr>
          <w:rFonts w:hint="eastAsia"/>
          <w:sz w:val="24"/>
        </w:rPr>
        <w:t xml:space="preserve">　市原市福増１２４－２（福増クリーンセンター）</w:t>
      </w:r>
    </w:p>
    <w:p w14:paraId="31FAA046" w14:textId="77777777" w:rsidR="00012A0E" w:rsidRPr="005204BD" w:rsidRDefault="005204BD" w:rsidP="005204BD">
      <w:pPr>
        <w:tabs>
          <w:tab w:val="left" w:pos="1890"/>
        </w:tabs>
        <w:rPr>
          <w:sz w:val="24"/>
          <w:lang w:eastAsia="zh-TW"/>
        </w:rPr>
      </w:pPr>
      <w:r>
        <w:rPr>
          <w:sz w:val="24"/>
          <w:lang w:eastAsia="zh-TW"/>
        </w:rPr>
        <w:tab/>
      </w:r>
    </w:p>
    <w:sectPr w:rsidR="00012A0E" w:rsidRPr="005204BD" w:rsidSect="0084468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6CD6" w14:textId="77777777" w:rsidR="00D6700A" w:rsidRDefault="00D6700A" w:rsidP="00850A55">
      <w:r>
        <w:separator/>
      </w:r>
    </w:p>
  </w:endnote>
  <w:endnote w:type="continuationSeparator" w:id="0">
    <w:p w14:paraId="3EF9A0A3" w14:textId="77777777" w:rsidR="00D6700A" w:rsidRDefault="00D6700A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92DC" w14:textId="77777777" w:rsidR="005204BD" w:rsidRPr="005204BD" w:rsidRDefault="005204BD">
    <w:pPr>
      <w:pStyle w:val="a6"/>
    </w:pPr>
    <w:r w:rsidRPr="005204BD">
      <w:rPr>
        <w:rFonts w:hint="eastAsia"/>
      </w:rPr>
      <w:t>（注）捨印は代表者又は受任者の印鑑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B8FA" w14:textId="77777777" w:rsidR="00D6700A" w:rsidRDefault="00D6700A" w:rsidP="00850A55">
      <w:r>
        <w:separator/>
      </w:r>
    </w:p>
  </w:footnote>
  <w:footnote w:type="continuationSeparator" w:id="0">
    <w:p w14:paraId="7B236BA8" w14:textId="77777777" w:rsidR="00D6700A" w:rsidRDefault="00D6700A" w:rsidP="00850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EDA"/>
    <w:rsid w:val="000112DC"/>
    <w:rsid w:val="00012A0E"/>
    <w:rsid w:val="00026F6A"/>
    <w:rsid w:val="00032973"/>
    <w:rsid w:val="00067B7B"/>
    <w:rsid w:val="00081F92"/>
    <w:rsid w:val="000A0EB8"/>
    <w:rsid w:val="000C06F9"/>
    <w:rsid w:val="000E22F7"/>
    <w:rsid w:val="000F15FF"/>
    <w:rsid w:val="00101BEA"/>
    <w:rsid w:val="00104F20"/>
    <w:rsid w:val="00131D63"/>
    <w:rsid w:val="001369B6"/>
    <w:rsid w:val="00147EB3"/>
    <w:rsid w:val="001631D8"/>
    <w:rsid w:val="00177054"/>
    <w:rsid w:val="00186EA4"/>
    <w:rsid w:val="001A7F97"/>
    <w:rsid w:val="001F5F98"/>
    <w:rsid w:val="002071F1"/>
    <w:rsid w:val="00224610"/>
    <w:rsid w:val="00264529"/>
    <w:rsid w:val="00272932"/>
    <w:rsid w:val="00304033"/>
    <w:rsid w:val="00314D2C"/>
    <w:rsid w:val="00332766"/>
    <w:rsid w:val="0034779F"/>
    <w:rsid w:val="003878B2"/>
    <w:rsid w:val="00391EAF"/>
    <w:rsid w:val="00396D9C"/>
    <w:rsid w:val="003A7936"/>
    <w:rsid w:val="003C188E"/>
    <w:rsid w:val="003D20B0"/>
    <w:rsid w:val="003D7D8D"/>
    <w:rsid w:val="004502C9"/>
    <w:rsid w:val="00451F73"/>
    <w:rsid w:val="00456AA2"/>
    <w:rsid w:val="00457FAE"/>
    <w:rsid w:val="00467C30"/>
    <w:rsid w:val="0047508F"/>
    <w:rsid w:val="00486007"/>
    <w:rsid w:val="00490374"/>
    <w:rsid w:val="004937DD"/>
    <w:rsid w:val="00493A95"/>
    <w:rsid w:val="005204BD"/>
    <w:rsid w:val="00520DFE"/>
    <w:rsid w:val="005367F0"/>
    <w:rsid w:val="00550709"/>
    <w:rsid w:val="0056793B"/>
    <w:rsid w:val="005715B7"/>
    <w:rsid w:val="005A2612"/>
    <w:rsid w:val="005A59CE"/>
    <w:rsid w:val="005E2D1A"/>
    <w:rsid w:val="006A4BFB"/>
    <w:rsid w:val="006F0F1F"/>
    <w:rsid w:val="006F4AA4"/>
    <w:rsid w:val="00734CFC"/>
    <w:rsid w:val="00741723"/>
    <w:rsid w:val="007534C3"/>
    <w:rsid w:val="00756009"/>
    <w:rsid w:val="007A4427"/>
    <w:rsid w:val="007B2732"/>
    <w:rsid w:val="007C5084"/>
    <w:rsid w:val="007C5FDD"/>
    <w:rsid w:val="00800D19"/>
    <w:rsid w:val="008018AC"/>
    <w:rsid w:val="0080451A"/>
    <w:rsid w:val="00832133"/>
    <w:rsid w:val="0084468B"/>
    <w:rsid w:val="00850A55"/>
    <w:rsid w:val="0089469D"/>
    <w:rsid w:val="008C4F99"/>
    <w:rsid w:val="008E5BCC"/>
    <w:rsid w:val="008E6F7B"/>
    <w:rsid w:val="00913F0C"/>
    <w:rsid w:val="00932D2B"/>
    <w:rsid w:val="00933E97"/>
    <w:rsid w:val="009B410F"/>
    <w:rsid w:val="009B5CDE"/>
    <w:rsid w:val="009D17DA"/>
    <w:rsid w:val="009E4172"/>
    <w:rsid w:val="00A22C60"/>
    <w:rsid w:val="00A33589"/>
    <w:rsid w:val="00A76C63"/>
    <w:rsid w:val="00B367D0"/>
    <w:rsid w:val="00B409E3"/>
    <w:rsid w:val="00B41262"/>
    <w:rsid w:val="00BB2070"/>
    <w:rsid w:val="00C215BC"/>
    <w:rsid w:val="00C957D0"/>
    <w:rsid w:val="00CB3EAE"/>
    <w:rsid w:val="00CC6224"/>
    <w:rsid w:val="00D01EDA"/>
    <w:rsid w:val="00D56BD6"/>
    <w:rsid w:val="00D6700A"/>
    <w:rsid w:val="00D76E29"/>
    <w:rsid w:val="00D94147"/>
    <w:rsid w:val="00DA2CDA"/>
    <w:rsid w:val="00DD49A7"/>
    <w:rsid w:val="00DE37B5"/>
    <w:rsid w:val="00DE5D28"/>
    <w:rsid w:val="00DF60F6"/>
    <w:rsid w:val="00E329EC"/>
    <w:rsid w:val="00E34403"/>
    <w:rsid w:val="00E523DF"/>
    <w:rsid w:val="00EC4002"/>
    <w:rsid w:val="00EC4989"/>
    <w:rsid w:val="00F32EE0"/>
    <w:rsid w:val="00F604B2"/>
    <w:rsid w:val="00F6121C"/>
    <w:rsid w:val="00FB56C0"/>
    <w:rsid w:val="00FB603F"/>
    <w:rsid w:val="00FD7154"/>
    <w:rsid w:val="00FE7827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5B1AD2D"/>
  <w15:docId w15:val="{6E5E3F31-C2EE-4FD9-85F8-F5C26149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6C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50A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0A5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50A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0A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AD68-DAA8-42DA-8EE2-6AC33E1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宇野 綾</dc:creator>
  <cp:lastModifiedBy>露﨑　和哉</cp:lastModifiedBy>
  <cp:revision>19</cp:revision>
  <cp:lastPrinted>2012-08-02T22:57:00Z</cp:lastPrinted>
  <dcterms:created xsi:type="dcterms:W3CDTF">2015-08-04T05:21:00Z</dcterms:created>
  <dcterms:modified xsi:type="dcterms:W3CDTF">2023-10-31T02:55:00Z</dcterms:modified>
</cp:coreProperties>
</file>